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6AD" w:rsidRDefault="00B146AD" w:rsidP="00FF2596">
      <w:pPr>
        <w:jc w:val="center"/>
        <w:rPr>
          <w:rFonts w:ascii="Times New Roman" w:hAnsi="Times New Roman"/>
          <w:bCs/>
          <w:sz w:val="32"/>
          <w:szCs w:val="32"/>
        </w:rPr>
      </w:pPr>
    </w:p>
    <w:p w:rsidR="00CD07E9" w:rsidRPr="00AE6108" w:rsidRDefault="00CD07E9" w:rsidP="00FF2596">
      <w:pPr>
        <w:jc w:val="center"/>
        <w:rPr>
          <w:rFonts w:ascii="Times New Roman" w:hAnsi="Times New Roman"/>
          <w:bCs/>
          <w:sz w:val="32"/>
          <w:szCs w:val="32"/>
        </w:rPr>
      </w:pPr>
      <w:bookmarkStart w:id="0" w:name="_GoBack"/>
      <w:bookmarkEnd w:id="0"/>
      <w:r w:rsidRPr="00AE6108">
        <w:rPr>
          <w:rFonts w:ascii="Times New Roman" w:hAnsi="Times New Roman"/>
          <w:bCs/>
          <w:sz w:val="32"/>
          <w:szCs w:val="32"/>
        </w:rPr>
        <w:t>Letter</w:t>
      </w:r>
      <w:r w:rsidRPr="00AE6108">
        <w:rPr>
          <w:rFonts w:ascii="Times New Roman"/>
          <w:bCs/>
          <w:sz w:val="32"/>
          <w:szCs w:val="32"/>
        </w:rPr>
        <w:t xml:space="preserve">　</w:t>
      </w:r>
      <w:r w:rsidRPr="00AE6108">
        <w:rPr>
          <w:rFonts w:ascii="Times New Roman" w:hAnsi="Times New Roman"/>
          <w:bCs/>
          <w:sz w:val="32"/>
          <w:szCs w:val="32"/>
        </w:rPr>
        <w:t>of</w:t>
      </w:r>
      <w:r w:rsidRPr="00AE6108">
        <w:rPr>
          <w:rFonts w:ascii="Times New Roman"/>
          <w:bCs/>
          <w:sz w:val="32"/>
          <w:szCs w:val="32"/>
        </w:rPr>
        <w:t xml:space="preserve">　</w:t>
      </w:r>
      <w:r w:rsidRPr="00AE6108">
        <w:rPr>
          <w:rFonts w:ascii="Times New Roman" w:hAnsi="Times New Roman"/>
          <w:bCs/>
          <w:sz w:val="32"/>
          <w:szCs w:val="32"/>
        </w:rPr>
        <w:t>Acceptance</w:t>
      </w:r>
    </w:p>
    <w:p w:rsidR="00CD07E9" w:rsidRPr="00AE6108" w:rsidRDefault="00CD07E9" w:rsidP="00FF2596">
      <w:pPr>
        <w:jc w:val="center"/>
      </w:pPr>
      <w:r w:rsidRPr="00AE6108">
        <w:rPr>
          <w:rFonts w:hint="eastAsia"/>
        </w:rPr>
        <w:t>入学　受入内諾書</w:t>
      </w:r>
    </w:p>
    <w:p w:rsidR="00B6670C" w:rsidRPr="00AE6108" w:rsidRDefault="00B6670C" w:rsidP="00FF2596">
      <w:pPr>
        <w:jc w:val="center"/>
      </w:pPr>
    </w:p>
    <w:p w:rsidR="00B6670C" w:rsidRPr="00AE6108" w:rsidRDefault="00A3668B">
      <w:pPr>
        <w:jc w:val="center"/>
        <w:rPr>
          <w:rFonts w:ascii="Times New Roman" w:hAnsi="Times New Roman"/>
          <w:sz w:val="18"/>
          <w:szCs w:val="24"/>
        </w:rPr>
      </w:pPr>
      <w:r w:rsidRPr="00AE6108">
        <w:rPr>
          <w:rFonts w:ascii="Times New Roman" w:hAnsi="Times New Roman" w:hint="eastAsia"/>
          <w:szCs w:val="24"/>
        </w:rPr>
        <w:t>２０２２</w:t>
      </w:r>
      <w:r w:rsidR="00B6670C" w:rsidRPr="00AE6108">
        <w:rPr>
          <w:rFonts w:ascii="Times New Roman" w:hAnsi="Times New Roman" w:hint="eastAsia"/>
          <w:szCs w:val="24"/>
        </w:rPr>
        <w:t xml:space="preserve">年１０月入学　　</w:t>
      </w:r>
    </w:p>
    <w:p w:rsidR="00CD07E9" w:rsidRPr="00AE6108" w:rsidRDefault="00CD07E9">
      <w:pPr>
        <w:rPr>
          <w:rFonts w:ascii="Times New Roman" w:hAnsi="Times New Roman"/>
          <w:b/>
          <w:sz w:val="24"/>
        </w:rPr>
      </w:pPr>
    </w:p>
    <w:p w:rsidR="00CD07E9" w:rsidRPr="00AE6108" w:rsidRDefault="00CD07E9">
      <w:pPr>
        <w:rPr>
          <w:rFonts w:ascii="Times New Roman" w:hAnsi="Times New Roman"/>
          <w:b/>
          <w:sz w:val="24"/>
        </w:rPr>
      </w:pPr>
    </w:p>
    <w:p w:rsidR="00CD07E9" w:rsidRPr="00AE6108" w:rsidRDefault="00CD07E9">
      <w:pPr>
        <w:rPr>
          <w:rFonts w:ascii="Times New Roman" w:hAnsi="Times New Roman"/>
          <w:b/>
          <w:sz w:val="24"/>
        </w:rPr>
      </w:pPr>
    </w:p>
    <w:p w:rsidR="00CD07E9" w:rsidRPr="00212401" w:rsidRDefault="00CD07E9" w:rsidP="00455C11">
      <w:pPr>
        <w:spacing w:line="200" w:lineRule="exact"/>
        <w:ind w:leftChars="309" w:left="596"/>
        <w:rPr>
          <w:u w:val="single"/>
        </w:rPr>
      </w:pPr>
    </w:p>
    <w:p w:rsidR="00CD07E9" w:rsidRPr="00212401" w:rsidRDefault="00CD07E9" w:rsidP="00455C11">
      <w:pPr>
        <w:ind w:leftChars="309" w:left="596"/>
        <w:rPr>
          <w:sz w:val="24"/>
          <w:szCs w:val="24"/>
        </w:rPr>
      </w:pPr>
      <w:r w:rsidRPr="00212401">
        <w:rPr>
          <w:rFonts w:hint="eastAsia"/>
          <w:sz w:val="24"/>
          <w:szCs w:val="24"/>
          <w:u w:val="single"/>
        </w:rPr>
        <w:t xml:space="preserve">　氏　名　　　　　　　　　　　</w:t>
      </w:r>
      <w:r w:rsidRPr="00212401">
        <w:rPr>
          <w:rFonts w:hint="eastAsia"/>
          <w:sz w:val="24"/>
          <w:szCs w:val="24"/>
          <w:u w:val="single"/>
        </w:rPr>
        <w:t xml:space="preserve"> </w:t>
      </w:r>
      <w:r w:rsidRPr="00212401"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212401">
        <w:rPr>
          <w:rFonts w:hint="eastAsia"/>
          <w:sz w:val="24"/>
          <w:szCs w:val="24"/>
        </w:rPr>
        <w:t xml:space="preserve">　殿</w:t>
      </w:r>
    </w:p>
    <w:p w:rsidR="00CD07E9" w:rsidRPr="00212401" w:rsidRDefault="00CD07E9" w:rsidP="00455C11">
      <w:pPr>
        <w:ind w:leftChars="235" w:left="454"/>
        <w:rPr>
          <w:sz w:val="18"/>
          <w:szCs w:val="18"/>
        </w:rPr>
      </w:pPr>
      <w:r w:rsidRPr="00212401">
        <w:rPr>
          <w:rFonts w:hint="eastAsia"/>
          <w:sz w:val="18"/>
          <w:szCs w:val="18"/>
        </w:rPr>
        <w:t xml:space="preserve">　</w:t>
      </w:r>
      <w:r w:rsidRPr="00212401">
        <w:rPr>
          <w:rFonts w:hint="eastAsia"/>
          <w:sz w:val="18"/>
          <w:szCs w:val="18"/>
        </w:rPr>
        <w:t xml:space="preserve">(Name </w:t>
      </w:r>
      <w:r w:rsidRPr="00212401">
        <w:rPr>
          <w:rFonts w:hint="eastAsia"/>
          <w:sz w:val="20"/>
        </w:rPr>
        <w:t>in Block Letters)</w:t>
      </w:r>
    </w:p>
    <w:p w:rsidR="00CD07E9" w:rsidRPr="00212401" w:rsidRDefault="00CD07E9" w:rsidP="00455C11">
      <w:pPr>
        <w:ind w:leftChars="235" w:left="454"/>
      </w:pPr>
      <w:r w:rsidRPr="00212401">
        <w:rPr>
          <w:rFonts w:hint="eastAsia"/>
          <w:sz w:val="18"/>
          <w:szCs w:val="18"/>
        </w:rPr>
        <w:t xml:space="preserve">　　　　　　　　　　　　　　　　　　　　　　</w:t>
      </w:r>
    </w:p>
    <w:p w:rsidR="00CD07E9" w:rsidRPr="00212401" w:rsidRDefault="00CD07E9" w:rsidP="00455C11">
      <w:pPr>
        <w:ind w:leftChars="309" w:left="596"/>
        <w:rPr>
          <w:rFonts w:ascii="Times New Roman" w:hAnsi="Times New Roman"/>
          <w:b/>
          <w:sz w:val="24"/>
        </w:rPr>
      </w:pPr>
    </w:p>
    <w:p w:rsidR="00CD07E9" w:rsidRPr="00212401" w:rsidRDefault="00CD07E9" w:rsidP="00455C11">
      <w:pPr>
        <w:ind w:leftChars="309" w:left="596"/>
        <w:rPr>
          <w:rFonts w:ascii="Times New Roman" w:hAnsi="Times New Roman"/>
          <w:b/>
          <w:sz w:val="24"/>
        </w:rPr>
      </w:pPr>
    </w:p>
    <w:p w:rsidR="00CD07E9" w:rsidRPr="00212401" w:rsidRDefault="00CD07E9" w:rsidP="00455C11">
      <w:pPr>
        <w:ind w:leftChars="309" w:left="596"/>
        <w:rPr>
          <w:rFonts w:ascii="Times New Roman" w:hAnsi="Times New Roman"/>
          <w:b/>
          <w:sz w:val="24"/>
        </w:rPr>
      </w:pPr>
    </w:p>
    <w:p w:rsidR="00851704" w:rsidRDefault="00165F45">
      <w:pPr>
        <w:pStyle w:val="a8"/>
        <w:ind w:leftChars="309" w:left="596" w:firstLineChars="100" w:firstLine="193"/>
      </w:pPr>
      <w:r w:rsidRPr="00212401">
        <w:rPr>
          <w:rFonts w:hint="eastAsia"/>
        </w:rPr>
        <w:t>岡山大学大学院</w:t>
      </w:r>
      <w:r w:rsidR="006021C2">
        <w:rPr>
          <w:rFonts w:hint="eastAsia"/>
        </w:rPr>
        <w:t>＿＿＿＿</w:t>
      </w:r>
      <w:r w:rsidR="00851704">
        <w:rPr>
          <w:rFonts w:hint="eastAsia"/>
        </w:rPr>
        <w:t>＿＿</w:t>
      </w:r>
      <w:r w:rsidR="006021C2">
        <w:rPr>
          <w:rFonts w:hint="eastAsia"/>
        </w:rPr>
        <w:t>＿</w:t>
      </w:r>
      <w:r w:rsidR="00851704">
        <w:rPr>
          <w:rFonts w:hint="eastAsia"/>
        </w:rPr>
        <w:t>＿＿＿</w:t>
      </w:r>
      <w:r w:rsidR="006021C2">
        <w:rPr>
          <w:rFonts w:hint="eastAsia"/>
        </w:rPr>
        <w:t>＿</w:t>
      </w:r>
      <w:r w:rsidRPr="00212401">
        <w:rPr>
          <w:rFonts w:hint="eastAsia"/>
        </w:rPr>
        <w:t>研究科が行う博士後期課程外国人留学生海外特別入試に合格し，</w:t>
      </w:r>
    </w:p>
    <w:p w:rsidR="00165F45" w:rsidRPr="00212401" w:rsidRDefault="00165F45" w:rsidP="00AE6108">
      <w:pPr>
        <w:pStyle w:val="a8"/>
        <w:ind w:firstLineChars="300" w:firstLine="579"/>
      </w:pPr>
      <w:r w:rsidRPr="00212401">
        <w:rPr>
          <w:rFonts w:hint="eastAsia"/>
        </w:rPr>
        <w:t>入学をした場合，指導教員となることを内諾します。</w:t>
      </w:r>
    </w:p>
    <w:p w:rsidR="00165F45" w:rsidRPr="00212401" w:rsidRDefault="00165F45" w:rsidP="00455C11">
      <w:pPr>
        <w:ind w:leftChars="309" w:left="596"/>
      </w:pPr>
    </w:p>
    <w:p w:rsidR="00455C11" w:rsidRDefault="00165F45" w:rsidP="00455C11">
      <w:pPr>
        <w:ind w:leftChars="309" w:left="596"/>
      </w:pPr>
      <w:r w:rsidRPr="00212401">
        <w:rPr>
          <w:rFonts w:hint="eastAsia"/>
        </w:rPr>
        <w:t xml:space="preserve">If you pass the Overseas Special Admission Examination for International Students this time, I will </w:t>
      </w:r>
    </w:p>
    <w:p w:rsidR="00165F45" w:rsidRPr="00212401" w:rsidRDefault="00165F45" w:rsidP="00455C11">
      <w:pPr>
        <w:ind w:leftChars="309" w:left="596"/>
      </w:pPr>
      <w:r w:rsidRPr="00212401">
        <w:rPr>
          <w:rFonts w:hint="eastAsia"/>
        </w:rPr>
        <w:t>agree to become your academic adviser.</w:t>
      </w:r>
    </w:p>
    <w:p w:rsidR="00CD07E9" w:rsidRPr="00212401" w:rsidRDefault="00CD07E9" w:rsidP="00455C11">
      <w:pPr>
        <w:ind w:leftChars="309" w:left="596"/>
      </w:pPr>
    </w:p>
    <w:p w:rsidR="00CD07E9" w:rsidRPr="00212401" w:rsidRDefault="00CD07E9" w:rsidP="00455C11">
      <w:pPr>
        <w:ind w:leftChars="309" w:left="596"/>
      </w:pPr>
    </w:p>
    <w:p w:rsidR="00CD07E9" w:rsidRPr="00212401" w:rsidRDefault="00CD07E9" w:rsidP="00455C11">
      <w:pPr>
        <w:ind w:leftChars="309" w:left="596"/>
      </w:pPr>
    </w:p>
    <w:p w:rsidR="00CD07E9" w:rsidRPr="00212401" w:rsidRDefault="00CD07E9" w:rsidP="00455C11">
      <w:pPr>
        <w:ind w:leftChars="309" w:left="596"/>
      </w:pPr>
    </w:p>
    <w:p w:rsidR="00CD07E9" w:rsidRPr="00212401" w:rsidRDefault="00CD07E9" w:rsidP="00455C11">
      <w:pPr>
        <w:ind w:leftChars="309" w:left="596"/>
      </w:pPr>
    </w:p>
    <w:p w:rsidR="00CD07E9" w:rsidRPr="00212401" w:rsidRDefault="00CD07E9" w:rsidP="00455C11">
      <w:pPr>
        <w:ind w:leftChars="309" w:left="596"/>
      </w:pPr>
    </w:p>
    <w:p w:rsidR="00CD07E9" w:rsidRPr="00212401" w:rsidRDefault="00CD07E9" w:rsidP="00455C11">
      <w:pPr>
        <w:ind w:firstLineChars="2700" w:firstLine="6021"/>
        <w:rPr>
          <w:sz w:val="24"/>
          <w:szCs w:val="24"/>
          <w:u w:val="single"/>
        </w:rPr>
      </w:pPr>
      <w:r w:rsidRPr="00212401">
        <w:rPr>
          <w:rFonts w:hint="eastAsia"/>
          <w:sz w:val="24"/>
          <w:szCs w:val="24"/>
          <w:u w:val="single"/>
        </w:rPr>
        <w:t xml:space="preserve">　　　　　　年　　　月　　　日</w:t>
      </w:r>
    </w:p>
    <w:p w:rsidR="00CD07E9" w:rsidRPr="00212401" w:rsidRDefault="00CD07E9" w:rsidP="00455C11">
      <w:pPr>
        <w:spacing w:line="260" w:lineRule="atLeast"/>
        <w:ind w:leftChars="309" w:left="596"/>
        <w:rPr>
          <w:sz w:val="22"/>
          <w:szCs w:val="22"/>
        </w:rPr>
      </w:pPr>
    </w:p>
    <w:p w:rsidR="00CD07E9" w:rsidRPr="00212401" w:rsidRDefault="00CD07E9" w:rsidP="00455C11">
      <w:pPr>
        <w:pStyle w:val="a8"/>
        <w:ind w:leftChars="309" w:left="596"/>
      </w:pPr>
    </w:p>
    <w:p w:rsidR="00522F9F" w:rsidRPr="00212401" w:rsidRDefault="008C33FA" w:rsidP="00455C11">
      <w:pPr>
        <w:pStyle w:val="a8"/>
        <w:ind w:leftChars="309" w:left="596"/>
      </w:pPr>
      <w:r w:rsidRPr="002124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288290</wp:posOffset>
                </wp:positionV>
                <wp:extent cx="1638300" cy="647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F9F" w:rsidRDefault="00522F9F" w:rsidP="00522F9F">
                            <w:pPr>
                              <w:pStyle w:val="a8"/>
                              <w:jc w:val="left"/>
                            </w:pPr>
                            <w:r w:rsidRPr="00FD26C9">
                              <w:rPr>
                                <w:rFonts w:hint="eastAsia"/>
                              </w:rPr>
                              <w:t>指導予定教員</w:t>
                            </w:r>
                          </w:p>
                          <w:p w:rsidR="00522F9F" w:rsidRPr="00D7732F" w:rsidRDefault="00522F9F" w:rsidP="00522F9F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7732F">
                              <w:rPr>
                                <w:sz w:val="18"/>
                                <w:szCs w:val="18"/>
                              </w:rPr>
                              <w:t>Prospective Supervisor</w:t>
                            </w:r>
                          </w:p>
                          <w:p w:rsidR="00522F9F" w:rsidRDefault="00522F9F" w:rsidP="00522F9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.85pt;margin-top:22.7pt;width:129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" stroked="f">
                <v:textbox inset="5.85pt,.7pt,5.85pt,.7pt">
                  <w:txbxContent>
                    <w:p w:rsidR="00522F9F" w:rsidRDefault="00522F9F" w:rsidP="00522F9F">
                      <w:pPr>
                        <w:pStyle w:val="a8"/>
                        <w:jc w:val="left"/>
                      </w:pPr>
                      <w:r w:rsidRPr="00FD26C9">
                        <w:rPr>
                          <w:rFonts w:hint="eastAsia"/>
                        </w:rPr>
                        <w:t>指導予定教員</w:t>
                      </w:r>
                    </w:p>
                    <w:p w:rsidR="00522F9F" w:rsidRPr="00D7732F" w:rsidRDefault="00522F9F" w:rsidP="00522F9F">
                      <w:pPr>
                        <w:pStyle w:val="a8"/>
                        <w:jc w:val="left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D7732F">
                        <w:rPr>
                          <w:sz w:val="18"/>
                          <w:szCs w:val="18"/>
                        </w:rPr>
                        <w:t>Prospective Supervisor</w:t>
                      </w:r>
                    </w:p>
                    <w:p w:rsidR="00522F9F" w:rsidRDefault="00522F9F" w:rsidP="00522F9F"/>
                  </w:txbxContent>
                </v:textbox>
              </v:shape>
            </w:pict>
          </mc:Fallback>
        </mc:AlternateContent>
      </w:r>
    </w:p>
    <w:p w:rsidR="00CD07E9" w:rsidRPr="00212401" w:rsidRDefault="00CD07E9" w:rsidP="00455C11">
      <w:pPr>
        <w:pStyle w:val="a8"/>
        <w:ind w:leftChars="2073" w:left="4001"/>
        <w:jc w:val="left"/>
        <w:rPr>
          <w:sz w:val="24"/>
          <w:szCs w:val="24"/>
        </w:rPr>
      </w:pPr>
      <w:r w:rsidRPr="00212401">
        <w:rPr>
          <w:rFonts w:hint="eastAsia"/>
          <w:sz w:val="24"/>
          <w:szCs w:val="24"/>
        </w:rPr>
        <w:t>所</w:t>
      </w:r>
      <w:r w:rsidRPr="00212401">
        <w:rPr>
          <w:sz w:val="24"/>
          <w:szCs w:val="24"/>
        </w:rPr>
        <w:t xml:space="preserve"> </w:t>
      </w:r>
      <w:r w:rsidRPr="00212401">
        <w:rPr>
          <w:rFonts w:hint="eastAsia"/>
          <w:sz w:val="24"/>
          <w:szCs w:val="24"/>
        </w:rPr>
        <w:t xml:space="preserve">属　　　　　　　　　　　　　　</w:t>
      </w:r>
      <w:r w:rsidRPr="00212401">
        <w:rPr>
          <w:rFonts w:hint="eastAsia"/>
          <w:sz w:val="24"/>
          <w:szCs w:val="24"/>
        </w:rPr>
        <w:t xml:space="preserve">    </w:t>
      </w:r>
      <w:r w:rsidRPr="00212401">
        <w:rPr>
          <w:rFonts w:hint="eastAsia"/>
          <w:sz w:val="24"/>
          <w:szCs w:val="24"/>
        </w:rPr>
        <w:t xml:space="preserve">　　</w:t>
      </w:r>
    </w:p>
    <w:p w:rsidR="00CD07E9" w:rsidRPr="00212401" w:rsidRDefault="00CD07E9" w:rsidP="00455C11">
      <w:pPr>
        <w:pStyle w:val="a8"/>
        <w:ind w:leftChars="1632" w:left="3150" w:firstLine="851"/>
      </w:pPr>
      <w:r w:rsidRPr="00212401">
        <w:rPr>
          <w:rFonts w:hint="eastAsia"/>
          <w:sz w:val="18"/>
          <w:szCs w:val="18"/>
          <w:u w:val="single"/>
        </w:rPr>
        <w:t xml:space="preserve">Department of affiliation                                            </w:t>
      </w:r>
      <w:r w:rsidRPr="00212401">
        <w:rPr>
          <w:rFonts w:hint="eastAsia"/>
        </w:rPr>
        <w:t xml:space="preserve">　</w:t>
      </w:r>
    </w:p>
    <w:p w:rsidR="00CD07E9" w:rsidRPr="00212401" w:rsidRDefault="00CD07E9" w:rsidP="00455C11">
      <w:pPr>
        <w:pStyle w:val="a8"/>
        <w:ind w:leftChars="309" w:left="596"/>
      </w:pPr>
    </w:p>
    <w:p w:rsidR="00CD07E9" w:rsidRPr="00212401" w:rsidRDefault="00CD07E9" w:rsidP="00455C11">
      <w:pPr>
        <w:pStyle w:val="a8"/>
        <w:ind w:leftChars="1632" w:left="3150" w:firstLine="851"/>
        <w:jc w:val="left"/>
        <w:rPr>
          <w:sz w:val="24"/>
          <w:szCs w:val="24"/>
        </w:rPr>
      </w:pPr>
      <w:r w:rsidRPr="00212401">
        <w:rPr>
          <w:rFonts w:hint="eastAsia"/>
          <w:sz w:val="24"/>
          <w:szCs w:val="24"/>
        </w:rPr>
        <w:t>氏</w:t>
      </w:r>
      <w:r w:rsidRPr="00212401">
        <w:rPr>
          <w:sz w:val="24"/>
          <w:szCs w:val="24"/>
        </w:rPr>
        <w:t xml:space="preserve"> </w:t>
      </w:r>
      <w:r w:rsidRPr="00212401">
        <w:rPr>
          <w:rFonts w:hint="eastAsia"/>
          <w:sz w:val="24"/>
          <w:szCs w:val="24"/>
        </w:rPr>
        <w:t xml:space="preserve">名　　　　　　　　　　　　　　　　　　　　印　　　　</w:t>
      </w:r>
    </w:p>
    <w:p w:rsidR="00CD07E9" w:rsidRPr="00212401" w:rsidRDefault="00CD07E9" w:rsidP="00455C11">
      <w:pPr>
        <w:pStyle w:val="a8"/>
        <w:ind w:leftChars="1632" w:left="3150" w:firstLine="851"/>
        <w:rPr>
          <w:sz w:val="18"/>
          <w:szCs w:val="18"/>
          <w:u w:val="single"/>
        </w:rPr>
      </w:pPr>
      <w:r w:rsidRPr="00212401">
        <w:rPr>
          <w:rFonts w:hint="eastAsia"/>
          <w:sz w:val="18"/>
          <w:szCs w:val="18"/>
          <w:u w:val="single"/>
        </w:rPr>
        <w:t>Name</w:t>
      </w:r>
      <w:r w:rsidRPr="00212401">
        <w:rPr>
          <w:sz w:val="18"/>
          <w:szCs w:val="18"/>
          <w:u w:val="single"/>
        </w:rPr>
        <w:t xml:space="preserve"> </w:t>
      </w:r>
      <w:r w:rsidRPr="00212401">
        <w:rPr>
          <w:rFonts w:hint="eastAsia"/>
          <w:sz w:val="18"/>
          <w:szCs w:val="18"/>
          <w:u w:val="single"/>
        </w:rPr>
        <w:t xml:space="preserve">                                                      Seal          </w:t>
      </w:r>
    </w:p>
    <w:p w:rsidR="00CD07E9" w:rsidRPr="00212401" w:rsidRDefault="00CD07E9" w:rsidP="00455C11">
      <w:pPr>
        <w:pStyle w:val="a8"/>
        <w:ind w:leftChars="309" w:left="596"/>
        <w:rPr>
          <w:sz w:val="18"/>
          <w:szCs w:val="18"/>
          <w:u w:val="single"/>
        </w:rPr>
      </w:pPr>
    </w:p>
    <w:p w:rsidR="00CD07E9" w:rsidRPr="00212401" w:rsidRDefault="00CD07E9" w:rsidP="00455C11">
      <w:pPr>
        <w:pStyle w:val="a8"/>
        <w:ind w:leftChars="309" w:left="596"/>
        <w:rPr>
          <w:sz w:val="18"/>
          <w:szCs w:val="18"/>
          <w:u w:val="single"/>
        </w:rPr>
      </w:pPr>
    </w:p>
    <w:p w:rsidR="00CD07E9" w:rsidRDefault="00CD07E9" w:rsidP="00455C11">
      <w:pPr>
        <w:pStyle w:val="a8"/>
        <w:ind w:leftChars="309" w:left="596"/>
        <w:rPr>
          <w:sz w:val="18"/>
          <w:szCs w:val="18"/>
          <w:u w:val="single"/>
        </w:rPr>
      </w:pPr>
    </w:p>
    <w:p w:rsidR="00D1043A" w:rsidRPr="00212401" w:rsidRDefault="00D1043A" w:rsidP="00455C11">
      <w:pPr>
        <w:pStyle w:val="a8"/>
        <w:ind w:leftChars="309" w:left="596"/>
        <w:rPr>
          <w:sz w:val="18"/>
          <w:szCs w:val="18"/>
          <w:u w:val="single"/>
        </w:rPr>
      </w:pPr>
    </w:p>
    <w:p w:rsidR="00D1043A" w:rsidRPr="00577C39" w:rsidRDefault="00D1043A" w:rsidP="00D1043A">
      <w:pPr>
        <w:pStyle w:val="a8"/>
        <w:ind w:leftChars="309" w:left="596"/>
        <w:rPr>
          <w:sz w:val="18"/>
          <w:szCs w:val="18"/>
        </w:rPr>
      </w:pPr>
      <w:r w:rsidRPr="00577C39">
        <w:rPr>
          <w:rFonts w:hint="eastAsia"/>
          <w:sz w:val="18"/>
          <w:szCs w:val="18"/>
        </w:rPr>
        <w:t>※　指導予定教員チェック欄</w:t>
      </w:r>
    </w:p>
    <w:p w:rsidR="00D1043A" w:rsidRPr="00577C39" w:rsidRDefault="00D1043A" w:rsidP="00577C39">
      <w:pPr>
        <w:pStyle w:val="a8"/>
        <w:ind w:leftChars="509" w:left="982"/>
        <w:rPr>
          <w:sz w:val="18"/>
          <w:szCs w:val="18"/>
        </w:rPr>
      </w:pPr>
      <w:r w:rsidRPr="00577C39">
        <w:rPr>
          <w:rFonts w:hint="eastAsia"/>
          <w:sz w:val="22"/>
          <w:szCs w:val="18"/>
        </w:rPr>
        <w:t>□</w:t>
      </w:r>
      <w:r w:rsidRPr="00577C39">
        <w:rPr>
          <w:rFonts w:hint="eastAsia"/>
          <w:sz w:val="18"/>
          <w:szCs w:val="18"/>
        </w:rPr>
        <w:t xml:space="preserve">　安全保障輸出管理　事前確認シートを提出し，</w:t>
      </w:r>
      <w:r w:rsidRPr="00D1043A">
        <w:rPr>
          <w:rFonts w:hint="eastAsia"/>
          <w:sz w:val="18"/>
          <w:szCs w:val="18"/>
          <w:u w:val="single"/>
        </w:rPr>
        <w:t>「受入可」の判定を得ている</w:t>
      </w:r>
      <w:r w:rsidRPr="00577C39">
        <w:rPr>
          <w:rFonts w:hint="eastAsia"/>
          <w:sz w:val="18"/>
          <w:szCs w:val="18"/>
        </w:rPr>
        <w:t>。</w:t>
      </w:r>
    </w:p>
    <w:p w:rsidR="00CD07E9" w:rsidRPr="00577C39" w:rsidRDefault="00D1043A" w:rsidP="00577C39">
      <w:pPr>
        <w:pStyle w:val="a8"/>
        <w:ind w:leftChars="509" w:left="982" w:firstLineChars="100" w:firstLine="163"/>
        <w:rPr>
          <w:sz w:val="18"/>
          <w:szCs w:val="18"/>
        </w:rPr>
      </w:pPr>
      <w:r w:rsidRPr="00577C39">
        <w:rPr>
          <w:rFonts w:hint="eastAsia"/>
          <w:sz w:val="18"/>
          <w:szCs w:val="18"/>
        </w:rPr>
        <w:t>（受入内諾書発行前に，事前確認シートを提出し，「受入可」の判定を得てください。）</w:t>
      </w:r>
    </w:p>
    <w:p w:rsidR="00CD07E9" w:rsidRPr="00212401" w:rsidRDefault="00CD07E9" w:rsidP="00455C11">
      <w:pPr>
        <w:pStyle w:val="a8"/>
        <w:ind w:leftChars="309" w:left="596"/>
        <w:rPr>
          <w:sz w:val="18"/>
          <w:szCs w:val="18"/>
          <w:u w:val="single"/>
        </w:rPr>
      </w:pPr>
    </w:p>
    <w:p w:rsidR="00CD07E9" w:rsidRPr="00212401" w:rsidRDefault="00CD07E9" w:rsidP="00455C11">
      <w:pPr>
        <w:pStyle w:val="a8"/>
        <w:ind w:leftChars="309" w:left="596"/>
        <w:rPr>
          <w:sz w:val="18"/>
          <w:szCs w:val="18"/>
        </w:rPr>
      </w:pPr>
      <w:r w:rsidRPr="00212401">
        <w:rPr>
          <w:rFonts w:hint="eastAsia"/>
          <w:sz w:val="18"/>
          <w:szCs w:val="18"/>
        </w:rPr>
        <w:t>※　指導予定教員は，作成した受入内諾書を</w:t>
      </w:r>
      <w:r w:rsidRPr="00212401">
        <w:rPr>
          <w:rFonts w:hint="eastAsia"/>
          <w:sz w:val="18"/>
          <w:szCs w:val="18"/>
        </w:rPr>
        <w:t>PDF</w:t>
      </w:r>
      <w:r w:rsidRPr="00212401">
        <w:rPr>
          <w:rFonts w:hint="eastAsia"/>
          <w:sz w:val="18"/>
          <w:szCs w:val="18"/>
        </w:rPr>
        <w:t>ファイル等にして，志願者へファイルデータを送付してください。</w:t>
      </w:r>
    </w:p>
    <w:p w:rsidR="00CD07E9" w:rsidRPr="00212401" w:rsidRDefault="00DA2C4D" w:rsidP="00455C11">
      <w:pPr>
        <w:pStyle w:val="a8"/>
        <w:ind w:leftChars="309" w:left="596" w:firstLineChars="200" w:firstLine="326"/>
        <w:rPr>
          <w:rFonts w:ascii="Times New Roman" w:hAnsi="Times New Roman"/>
          <w:b/>
          <w:sz w:val="24"/>
        </w:rPr>
      </w:pPr>
      <w:r w:rsidRPr="00212401">
        <w:rPr>
          <w:rFonts w:hint="eastAsia"/>
          <w:sz w:val="18"/>
          <w:szCs w:val="18"/>
        </w:rPr>
        <w:t>また</w:t>
      </w:r>
      <w:r w:rsidRPr="00212401">
        <w:rPr>
          <w:sz w:val="18"/>
          <w:szCs w:val="18"/>
        </w:rPr>
        <w:t>，</w:t>
      </w:r>
      <w:r w:rsidR="00CD07E9" w:rsidRPr="00212401">
        <w:rPr>
          <w:rFonts w:hint="eastAsia"/>
          <w:sz w:val="18"/>
          <w:szCs w:val="18"/>
        </w:rPr>
        <w:t>受入内諾書の原本は，学務課大学院担当へ提出してください。</w:t>
      </w:r>
    </w:p>
    <w:sectPr w:rsidR="00CD07E9" w:rsidRPr="00212401" w:rsidSect="0093188E">
      <w:headerReference w:type="default" r:id="rId7"/>
      <w:footerReference w:type="default" r:id="rId8"/>
      <w:pgSz w:w="11907" w:h="16840" w:code="9"/>
      <w:pgMar w:top="709" w:right="680" w:bottom="397" w:left="1134" w:header="624" w:footer="510" w:gutter="0"/>
      <w:cols w:space="425"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120" w:rsidRDefault="00802120">
      <w:r>
        <w:separator/>
      </w:r>
    </w:p>
  </w:endnote>
  <w:endnote w:type="continuationSeparator" w:id="0">
    <w:p w:rsidR="00802120" w:rsidRDefault="0080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B8A" w:rsidRPr="00513B8A" w:rsidRDefault="00513B8A" w:rsidP="00486C67">
    <w:pPr>
      <w:pStyle w:val="a6"/>
      <w:wordWrap w:val="0"/>
      <w:jc w:val="right"/>
    </w:pPr>
    <w:r w:rsidRPr="00CF38DC">
      <w:rPr>
        <w:rFonts w:hint="eastAsia"/>
        <w:sz w:val="18"/>
      </w:rPr>
      <w:t>＜事務記入欄：　自　・　環　・</w:t>
    </w:r>
    <w:r w:rsidRPr="00CF38DC">
      <w:rPr>
        <w:sz w:val="18"/>
      </w:rPr>
      <w:t>HS</w:t>
    </w:r>
    <w:r w:rsidRPr="00CF38DC">
      <w:rPr>
        <w:rFonts w:hint="eastAsia"/>
        <w:sz w:val="18"/>
      </w:rPr>
      <w:t xml:space="preserve">　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120" w:rsidRDefault="00802120">
      <w:r>
        <w:separator/>
      </w:r>
    </w:p>
  </w:footnote>
  <w:footnote w:type="continuationSeparator" w:id="0">
    <w:p w:rsidR="00802120" w:rsidRDefault="00802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545" w:rsidRDefault="00460859" w:rsidP="00213F4E">
    <w:pPr>
      <w:pStyle w:val="a4"/>
      <w:tabs>
        <w:tab w:val="clear" w:pos="4252"/>
        <w:tab w:val="clear" w:pos="8504"/>
      </w:tabs>
      <w:snapToGrid/>
      <w:jc w:val="right"/>
    </w:pPr>
    <w:r w:rsidRPr="00212401">
      <w:rPr>
        <w:rFonts w:hint="eastAsia"/>
        <w:u w:val="single"/>
      </w:rPr>
      <w:t xml:space="preserve">【※受験番号　</w:t>
    </w:r>
    <w:r w:rsidRPr="00212401">
      <w:rPr>
        <w:u w:val="single"/>
      </w:rPr>
      <w:t xml:space="preserve">　</w:t>
    </w:r>
    <w:r w:rsidRPr="00212401">
      <w:rPr>
        <w:rFonts w:hint="eastAsia"/>
        <w:u w:val="single"/>
      </w:rPr>
      <w:t xml:space="preserve">　</w:t>
    </w:r>
    <w:r w:rsidR="00B429F0">
      <w:rPr>
        <w:rFonts w:hint="eastAsia"/>
        <w:u w:val="single"/>
      </w:rPr>
      <w:t xml:space="preserve">　　　</w:t>
    </w:r>
    <w:r w:rsidRPr="00212401">
      <w:rPr>
        <w:u w:val="single"/>
      </w:rPr>
      <w:t xml:space="preserve">　　</w:t>
    </w:r>
    <w:r w:rsidRPr="00212401">
      <w:rPr>
        <w:rFonts w:hint="eastAsia"/>
        <w:u w:val="single"/>
      </w:rPr>
      <w:t xml:space="preserve">　</w:t>
    </w:r>
    <w:r w:rsidRPr="00212401">
      <w:rPr>
        <w:u w:val="single"/>
      </w:rPr>
      <w:t xml:space="preserve">　　　　　　　　　</w:t>
    </w:r>
    <w:r w:rsidRPr="00212401">
      <w:rPr>
        <w:rFonts w:hint="eastAsia"/>
        <w:u w:val="single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28"/>
    <w:rsid w:val="00007187"/>
    <w:rsid w:val="0003254B"/>
    <w:rsid w:val="00046790"/>
    <w:rsid w:val="0008505D"/>
    <w:rsid w:val="000871D7"/>
    <w:rsid w:val="0008734E"/>
    <w:rsid w:val="000963C0"/>
    <w:rsid w:val="000974D1"/>
    <w:rsid w:val="000A1F51"/>
    <w:rsid w:val="000A4FD6"/>
    <w:rsid w:val="000B1C2C"/>
    <w:rsid w:val="000E2E5E"/>
    <w:rsid w:val="000F3EFF"/>
    <w:rsid w:val="00110F48"/>
    <w:rsid w:val="00120A05"/>
    <w:rsid w:val="00164BEA"/>
    <w:rsid w:val="00165F45"/>
    <w:rsid w:val="00177F7F"/>
    <w:rsid w:val="00184395"/>
    <w:rsid w:val="00187691"/>
    <w:rsid w:val="001B540E"/>
    <w:rsid w:val="001D1DD0"/>
    <w:rsid w:val="001E68B5"/>
    <w:rsid w:val="00207FAF"/>
    <w:rsid w:val="00212401"/>
    <w:rsid w:val="00213F4E"/>
    <w:rsid w:val="00214409"/>
    <w:rsid w:val="00222745"/>
    <w:rsid w:val="00234E4C"/>
    <w:rsid w:val="00240E88"/>
    <w:rsid w:val="00242E3E"/>
    <w:rsid w:val="002542A0"/>
    <w:rsid w:val="002751AB"/>
    <w:rsid w:val="00295A0F"/>
    <w:rsid w:val="002A2C3F"/>
    <w:rsid w:val="002A3F05"/>
    <w:rsid w:val="002C1387"/>
    <w:rsid w:val="002C5965"/>
    <w:rsid w:val="002E5ED4"/>
    <w:rsid w:val="002E646B"/>
    <w:rsid w:val="002F24FC"/>
    <w:rsid w:val="002F45E9"/>
    <w:rsid w:val="002F6725"/>
    <w:rsid w:val="003035D8"/>
    <w:rsid w:val="00307BFB"/>
    <w:rsid w:val="0032203F"/>
    <w:rsid w:val="00327E6C"/>
    <w:rsid w:val="003377A2"/>
    <w:rsid w:val="00337D9A"/>
    <w:rsid w:val="00350EDA"/>
    <w:rsid w:val="00394F79"/>
    <w:rsid w:val="003973F0"/>
    <w:rsid w:val="003A03CE"/>
    <w:rsid w:val="003B1131"/>
    <w:rsid w:val="003C2781"/>
    <w:rsid w:val="003C3E6B"/>
    <w:rsid w:val="003D487A"/>
    <w:rsid w:val="003F349D"/>
    <w:rsid w:val="00403125"/>
    <w:rsid w:val="004172DC"/>
    <w:rsid w:val="004550B6"/>
    <w:rsid w:val="00455497"/>
    <w:rsid w:val="00455C11"/>
    <w:rsid w:val="00460859"/>
    <w:rsid w:val="00460CDE"/>
    <w:rsid w:val="004763AC"/>
    <w:rsid w:val="0048290B"/>
    <w:rsid w:val="00486746"/>
    <w:rsid w:val="00486C67"/>
    <w:rsid w:val="00487375"/>
    <w:rsid w:val="004A1BFA"/>
    <w:rsid w:val="004A4274"/>
    <w:rsid w:val="004B07F3"/>
    <w:rsid w:val="004C5139"/>
    <w:rsid w:val="004D14DF"/>
    <w:rsid w:val="004D3902"/>
    <w:rsid w:val="004E1F2A"/>
    <w:rsid w:val="004E251C"/>
    <w:rsid w:val="004E6AE9"/>
    <w:rsid w:val="004F5678"/>
    <w:rsid w:val="00512E70"/>
    <w:rsid w:val="00513B8A"/>
    <w:rsid w:val="00522F9F"/>
    <w:rsid w:val="00530E38"/>
    <w:rsid w:val="00533D30"/>
    <w:rsid w:val="00536481"/>
    <w:rsid w:val="00555A99"/>
    <w:rsid w:val="00563B44"/>
    <w:rsid w:val="00577C39"/>
    <w:rsid w:val="00591762"/>
    <w:rsid w:val="005A1C50"/>
    <w:rsid w:val="005A2980"/>
    <w:rsid w:val="005B34D0"/>
    <w:rsid w:val="005C5511"/>
    <w:rsid w:val="005E0BC5"/>
    <w:rsid w:val="005E221E"/>
    <w:rsid w:val="005E4A10"/>
    <w:rsid w:val="006021C2"/>
    <w:rsid w:val="00603104"/>
    <w:rsid w:val="00613492"/>
    <w:rsid w:val="00616962"/>
    <w:rsid w:val="00617343"/>
    <w:rsid w:val="00622FA7"/>
    <w:rsid w:val="006317B6"/>
    <w:rsid w:val="006533BC"/>
    <w:rsid w:val="00655FAB"/>
    <w:rsid w:val="0067529E"/>
    <w:rsid w:val="00696171"/>
    <w:rsid w:val="006A6BF1"/>
    <w:rsid w:val="006E4E69"/>
    <w:rsid w:val="006F3727"/>
    <w:rsid w:val="00711E4B"/>
    <w:rsid w:val="00712D5C"/>
    <w:rsid w:val="00713096"/>
    <w:rsid w:val="007552D8"/>
    <w:rsid w:val="0076142D"/>
    <w:rsid w:val="007652AF"/>
    <w:rsid w:val="007B0607"/>
    <w:rsid w:val="007C1889"/>
    <w:rsid w:val="007D3916"/>
    <w:rsid w:val="007F062A"/>
    <w:rsid w:val="00802120"/>
    <w:rsid w:val="00805101"/>
    <w:rsid w:val="008231FE"/>
    <w:rsid w:val="00831C48"/>
    <w:rsid w:val="00850B9A"/>
    <w:rsid w:val="00851704"/>
    <w:rsid w:val="00864D3C"/>
    <w:rsid w:val="00865C18"/>
    <w:rsid w:val="008C33FA"/>
    <w:rsid w:val="008C61F3"/>
    <w:rsid w:val="008E11C4"/>
    <w:rsid w:val="008F76B3"/>
    <w:rsid w:val="00900D96"/>
    <w:rsid w:val="00905680"/>
    <w:rsid w:val="009158FB"/>
    <w:rsid w:val="00922401"/>
    <w:rsid w:val="0093188E"/>
    <w:rsid w:val="00953A89"/>
    <w:rsid w:val="0096695B"/>
    <w:rsid w:val="0097411B"/>
    <w:rsid w:val="009961C5"/>
    <w:rsid w:val="009A755B"/>
    <w:rsid w:val="009A7F13"/>
    <w:rsid w:val="009C1B9A"/>
    <w:rsid w:val="009D5F61"/>
    <w:rsid w:val="00A0091E"/>
    <w:rsid w:val="00A03565"/>
    <w:rsid w:val="00A3668B"/>
    <w:rsid w:val="00A36F9B"/>
    <w:rsid w:val="00A51B19"/>
    <w:rsid w:val="00A9245A"/>
    <w:rsid w:val="00AC21B3"/>
    <w:rsid w:val="00AE6108"/>
    <w:rsid w:val="00B011B6"/>
    <w:rsid w:val="00B04914"/>
    <w:rsid w:val="00B06BAF"/>
    <w:rsid w:val="00B141DA"/>
    <w:rsid w:val="00B146AD"/>
    <w:rsid w:val="00B15428"/>
    <w:rsid w:val="00B35D99"/>
    <w:rsid w:val="00B37CB0"/>
    <w:rsid w:val="00B40CC1"/>
    <w:rsid w:val="00B429F0"/>
    <w:rsid w:val="00B42F3C"/>
    <w:rsid w:val="00B47F3E"/>
    <w:rsid w:val="00B6670C"/>
    <w:rsid w:val="00B943C9"/>
    <w:rsid w:val="00B9620D"/>
    <w:rsid w:val="00BB13F3"/>
    <w:rsid w:val="00BF4F90"/>
    <w:rsid w:val="00C10B50"/>
    <w:rsid w:val="00C2754B"/>
    <w:rsid w:val="00C43DB5"/>
    <w:rsid w:val="00C87678"/>
    <w:rsid w:val="00C87D44"/>
    <w:rsid w:val="00C923EC"/>
    <w:rsid w:val="00CA5A57"/>
    <w:rsid w:val="00CD07E9"/>
    <w:rsid w:val="00CF1AF2"/>
    <w:rsid w:val="00D1043A"/>
    <w:rsid w:val="00D1305A"/>
    <w:rsid w:val="00D20116"/>
    <w:rsid w:val="00D36166"/>
    <w:rsid w:val="00D40223"/>
    <w:rsid w:val="00D4396C"/>
    <w:rsid w:val="00D7732F"/>
    <w:rsid w:val="00D85065"/>
    <w:rsid w:val="00D865EC"/>
    <w:rsid w:val="00DA2C4D"/>
    <w:rsid w:val="00DC2C2E"/>
    <w:rsid w:val="00DF3CB4"/>
    <w:rsid w:val="00DF67EB"/>
    <w:rsid w:val="00E00AA3"/>
    <w:rsid w:val="00E27D99"/>
    <w:rsid w:val="00E36C40"/>
    <w:rsid w:val="00E52216"/>
    <w:rsid w:val="00E5772F"/>
    <w:rsid w:val="00E67BC7"/>
    <w:rsid w:val="00E85AE7"/>
    <w:rsid w:val="00EE00A1"/>
    <w:rsid w:val="00EF11D6"/>
    <w:rsid w:val="00F00785"/>
    <w:rsid w:val="00F01E34"/>
    <w:rsid w:val="00F178F5"/>
    <w:rsid w:val="00F2772D"/>
    <w:rsid w:val="00F31E1F"/>
    <w:rsid w:val="00F6600A"/>
    <w:rsid w:val="00F73545"/>
    <w:rsid w:val="00F8780D"/>
    <w:rsid w:val="00F96159"/>
    <w:rsid w:val="00FB368D"/>
    <w:rsid w:val="00FC06FE"/>
    <w:rsid w:val="00FC36E1"/>
    <w:rsid w:val="00FD1A1F"/>
    <w:rsid w:val="00FD26C9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F8EDAC3"/>
  <w15:chartTrackingRefBased/>
  <w15:docId w15:val="{6DD77860-0D37-419C-BB7C-58C76898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Times New Roman" w:hAnsi="Times New Roman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pPr>
      <w:ind w:left="851"/>
    </w:pPr>
  </w:style>
  <w:style w:type="paragraph" w:styleId="a7">
    <w:name w:val="Balloon Text"/>
    <w:basedOn w:val="a"/>
    <w:semiHidden/>
    <w:rsid w:val="00FC06FE"/>
    <w:rPr>
      <w:rFonts w:ascii="Arial" w:eastAsia="ＭＳ ゴシック" w:hAnsi="Arial"/>
      <w:sz w:val="18"/>
      <w:szCs w:val="18"/>
    </w:rPr>
  </w:style>
  <w:style w:type="paragraph" w:styleId="a8">
    <w:name w:val="No Spacing"/>
    <w:uiPriority w:val="1"/>
    <w:qFormat/>
    <w:rsid w:val="00C87D44"/>
    <w:pPr>
      <w:widowControl w:val="0"/>
      <w:jc w:val="both"/>
    </w:pPr>
    <w:rPr>
      <w:kern w:val="2"/>
      <w:sz w:val="21"/>
    </w:rPr>
  </w:style>
  <w:style w:type="paragraph" w:styleId="a9">
    <w:name w:val="Date"/>
    <w:basedOn w:val="a"/>
    <w:next w:val="a"/>
    <w:link w:val="aa"/>
    <w:rsid w:val="00242E3E"/>
  </w:style>
  <w:style w:type="character" w:customStyle="1" w:styleId="aa">
    <w:name w:val="日付 (文字)"/>
    <w:link w:val="a9"/>
    <w:rsid w:val="00242E3E"/>
    <w:rPr>
      <w:kern w:val="2"/>
      <w:sz w:val="21"/>
    </w:rPr>
  </w:style>
  <w:style w:type="character" w:customStyle="1" w:styleId="11">
    <w:name w:val="日付 (文字)1"/>
    <w:rsid w:val="00242E3E"/>
    <w:rPr>
      <w:rFonts w:ascii="Century" w:eastAsia="ＭＳ 明朝" w:hAnsi="Century" w:cs="Times New Roman"/>
      <w:szCs w:val="20"/>
    </w:rPr>
  </w:style>
  <w:style w:type="character" w:customStyle="1" w:styleId="transmap2">
    <w:name w:val="transmap2"/>
    <w:rsid w:val="00242E3E"/>
  </w:style>
  <w:style w:type="character" w:customStyle="1" w:styleId="10">
    <w:name w:val="見出し 1 (文字)"/>
    <w:link w:val="1"/>
    <w:rsid w:val="00242E3E"/>
    <w:rPr>
      <w:rFonts w:ascii="Times New Roman" w:hAnsi="Times New Roman"/>
      <w:b/>
      <w:kern w:val="2"/>
      <w:sz w:val="21"/>
    </w:rPr>
  </w:style>
  <w:style w:type="character" w:styleId="ab">
    <w:name w:val="Hyperlink"/>
    <w:uiPriority w:val="99"/>
    <w:unhideWhenUsed/>
    <w:rPr>
      <w:color w:val="0563C1"/>
      <w:u w:val="single"/>
    </w:rPr>
  </w:style>
  <w:style w:type="character" w:styleId="ac">
    <w:name w:val="FollowedHyperlink"/>
    <w:uiPriority w:val="99"/>
    <w:semiHidden/>
    <w:unhideWhenUsed/>
    <w:rsid w:val="002E5ED4"/>
    <w:rPr>
      <w:color w:val="954F72"/>
      <w:u w:val="single"/>
    </w:rPr>
  </w:style>
  <w:style w:type="character" w:customStyle="1" w:styleId="a5">
    <w:name w:val="ヘッダー (文字)"/>
    <w:link w:val="a4"/>
    <w:uiPriority w:val="99"/>
    <w:rsid w:val="002E5ED4"/>
    <w:rPr>
      <w:kern w:val="2"/>
      <w:sz w:val="21"/>
    </w:rPr>
  </w:style>
  <w:style w:type="table" w:styleId="ad">
    <w:name w:val="Table Grid"/>
    <w:basedOn w:val="a2"/>
    <w:uiPriority w:val="59"/>
    <w:rsid w:val="00460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1"/>
    <w:uiPriority w:val="99"/>
    <w:semiHidden/>
    <w:unhideWhenUsed/>
    <w:rsid w:val="005E0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8CCE-46BB-446A-9488-AFF16B95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ADMISSION</vt:lpstr>
      <vt:lpstr>APPLICATION FOR ADMISSION</vt:lpstr>
    </vt:vector>
  </TitlesOfParts>
  <Company>岡山大学</Company>
  <LinksUpToDate>false</LinksUpToDate>
  <CharactersWithSpaces>753</CharactersWithSpaces>
  <SharedDoc>false</SharedDoc>
  <HLinks>
    <vt:vector size="6" baseType="variant">
      <vt:variant>
        <vt:i4>2752575</vt:i4>
      </vt:variant>
      <vt:variant>
        <vt:i4>14</vt:i4>
      </vt:variant>
      <vt:variant>
        <vt:i4>0</vt:i4>
      </vt:variant>
      <vt:variant>
        <vt:i4>5</vt:i4>
      </vt:variant>
      <vt:variant>
        <vt:lpwstr>http://www.okayama-u.ac.jp/user/ouic/japanese/interstudents/students_current/3-05house_jp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</dc:title>
  <dc:subject/>
  <dc:creator>kym</dc:creator>
  <cp:keywords/>
  <dc:description/>
  <cp:lastModifiedBy>穂井田 由紀子</cp:lastModifiedBy>
  <cp:revision>2</cp:revision>
  <cp:lastPrinted>2022-01-31T23:10:00Z</cp:lastPrinted>
  <dcterms:created xsi:type="dcterms:W3CDTF">2022-04-04T07:00:00Z</dcterms:created>
  <dcterms:modified xsi:type="dcterms:W3CDTF">2022-04-04T07:00:00Z</dcterms:modified>
</cp:coreProperties>
</file>